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10BF" w14:textId="0014482C" w:rsidR="00743C51" w:rsidRPr="00DE594D" w:rsidRDefault="00963B76" w:rsidP="00231A12">
      <w:pPr>
        <w:pBdr>
          <w:bottom w:val="single" w:sz="4" w:space="1" w:color="auto"/>
        </w:pBdr>
        <w:tabs>
          <w:tab w:val="left" w:pos="7088"/>
        </w:tabs>
        <w:rPr>
          <w:b/>
          <w:sz w:val="20"/>
          <w:szCs w:val="20"/>
        </w:rPr>
      </w:pPr>
      <w:r w:rsidRPr="00DE594D">
        <w:rPr>
          <w:b/>
          <w:sz w:val="20"/>
          <w:szCs w:val="20"/>
        </w:rPr>
        <w:t xml:space="preserve">Příloha </w:t>
      </w:r>
      <w:r w:rsidR="00431560" w:rsidRPr="00DE594D">
        <w:rPr>
          <w:b/>
          <w:sz w:val="20"/>
          <w:szCs w:val="20"/>
        </w:rPr>
        <w:t>E</w:t>
      </w:r>
      <w:r w:rsidR="00815733" w:rsidRPr="00DE594D">
        <w:rPr>
          <w:b/>
          <w:sz w:val="20"/>
          <w:szCs w:val="20"/>
        </w:rPr>
        <w:tab/>
      </w:r>
      <w:r w:rsidRPr="00DE594D">
        <w:rPr>
          <w:b/>
          <w:sz w:val="20"/>
          <w:szCs w:val="20"/>
        </w:rPr>
        <w:t xml:space="preserve">    </w:t>
      </w:r>
      <w:r w:rsidR="00D31407" w:rsidRPr="00DE594D">
        <w:rPr>
          <w:b/>
          <w:sz w:val="20"/>
          <w:szCs w:val="20"/>
        </w:rPr>
        <w:t xml:space="preserve">    </w:t>
      </w:r>
      <w:r w:rsidR="00DE594D">
        <w:rPr>
          <w:b/>
          <w:sz w:val="20"/>
          <w:szCs w:val="20"/>
        </w:rPr>
        <w:t xml:space="preserve">   </w:t>
      </w:r>
      <w:r w:rsidR="00D31407" w:rsidRPr="00DE594D">
        <w:rPr>
          <w:b/>
          <w:sz w:val="20"/>
          <w:szCs w:val="20"/>
        </w:rPr>
        <w:t>Fyzická</w:t>
      </w:r>
      <w:r w:rsidR="00815733" w:rsidRPr="00DE594D">
        <w:rPr>
          <w:b/>
          <w:sz w:val="20"/>
          <w:szCs w:val="20"/>
        </w:rPr>
        <w:t xml:space="preserve"> osoba</w:t>
      </w:r>
    </w:p>
    <w:p w14:paraId="0DF65EBC" w14:textId="0AA65AEF" w:rsidR="00963B76" w:rsidRPr="00DE594D" w:rsidRDefault="00431560" w:rsidP="00804D95">
      <w:pPr>
        <w:spacing w:before="300"/>
        <w:jc w:val="center"/>
        <w:rPr>
          <w:b/>
          <w:sz w:val="26"/>
          <w:szCs w:val="26"/>
        </w:rPr>
      </w:pPr>
      <w:r w:rsidRPr="00DE594D">
        <w:rPr>
          <w:b/>
          <w:sz w:val="26"/>
          <w:szCs w:val="26"/>
        </w:rPr>
        <w:t>Souhlas se zpracováním osobních údajů</w:t>
      </w:r>
    </w:p>
    <w:p w14:paraId="30E78A0A" w14:textId="5A08475B" w:rsidR="0066601D" w:rsidRPr="00DE594D" w:rsidRDefault="00E24DCE" w:rsidP="00E24DCE">
      <w:pPr>
        <w:spacing w:before="300"/>
        <w:jc w:val="both"/>
        <w:rPr>
          <w:sz w:val="20"/>
          <w:szCs w:val="20"/>
        </w:rPr>
      </w:pPr>
      <w:r w:rsidRPr="00DE594D">
        <w:rPr>
          <w:sz w:val="20"/>
          <w:szCs w:val="20"/>
        </w:rPr>
        <w:t xml:space="preserve">Já, níže podepsaný/á </w:t>
      </w:r>
    </w:p>
    <w:p w14:paraId="058053C7" w14:textId="77777777" w:rsidR="00E24DCE" w:rsidRPr="00DE594D" w:rsidRDefault="00E24DCE" w:rsidP="00E24DCE">
      <w:pPr>
        <w:spacing w:before="300"/>
        <w:jc w:val="both"/>
        <w:rPr>
          <w:sz w:val="20"/>
          <w:szCs w:val="20"/>
        </w:rPr>
      </w:pPr>
      <w:r w:rsidRPr="00DE594D">
        <w:rPr>
          <w:sz w:val="20"/>
          <w:szCs w:val="20"/>
        </w:rPr>
        <w:t>jméno, příjmení …….…………..………………….………………………………………..…</w:t>
      </w:r>
    </w:p>
    <w:p w14:paraId="67F919AD" w14:textId="3DA76631" w:rsidR="0066601D" w:rsidRDefault="00103201" w:rsidP="0066601D">
      <w:pPr>
        <w:spacing w:before="300"/>
        <w:jc w:val="both"/>
        <w:rPr>
          <w:sz w:val="20"/>
          <w:szCs w:val="20"/>
        </w:rPr>
      </w:pPr>
      <w:r w:rsidRPr="00DE594D">
        <w:rPr>
          <w:sz w:val="20"/>
          <w:szCs w:val="20"/>
        </w:rPr>
        <w:t>narozen/a</w:t>
      </w:r>
      <w:r w:rsidR="00963B76" w:rsidRPr="00DE594D">
        <w:rPr>
          <w:sz w:val="20"/>
          <w:szCs w:val="20"/>
        </w:rPr>
        <w:t xml:space="preserve"> (den, měsíc, rok) ………………………………………………………………..</w:t>
      </w:r>
      <w:r w:rsidR="00A25357" w:rsidRPr="00DE594D">
        <w:rPr>
          <w:sz w:val="20"/>
          <w:szCs w:val="20"/>
        </w:rPr>
        <w:t>.</w:t>
      </w:r>
      <w:r w:rsidR="00DE594D">
        <w:rPr>
          <w:sz w:val="20"/>
          <w:szCs w:val="20"/>
        </w:rPr>
        <w:t>..</w:t>
      </w:r>
    </w:p>
    <w:p w14:paraId="6EC11188" w14:textId="77777777" w:rsidR="0066601D" w:rsidRDefault="0066601D" w:rsidP="00AA1088">
      <w:pPr>
        <w:jc w:val="both"/>
        <w:rPr>
          <w:sz w:val="20"/>
          <w:szCs w:val="20"/>
        </w:rPr>
      </w:pPr>
    </w:p>
    <w:p w14:paraId="5F770896" w14:textId="2D9A93A6" w:rsidR="00A455DD" w:rsidRPr="00DE594D" w:rsidRDefault="00431560" w:rsidP="00AA1088">
      <w:pPr>
        <w:jc w:val="both"/>
        <w:rPr>
          <w:color w:val="000000"/>
          <w:sz w:val="20"/>
          <w:szCs w:val="20"/>
        </w:rPr>
      </w:pPr>
      <w:r w:rsidRPr="00DE594D">
        <w:rPr>
          <w:sz w:val="20"/>
          <w:szCs w:val="20"/>
        </w:rPr>
        <w:t xml:space="preserve">dávám výslovný souhlas </w:t>
      </w:r>
      <w:r w:rsidRPr="00DE594D">
        <w:rPr>
          <w:color w:val="000000"/>
          <w:sz w:val="20"/>
          <w:szCs w:val="20"/>
        </w:rPr>
        <w:t>ke zpracování svých osobních údajů v rozsahu tituly před a za jménem, adresa pro doručování písemností</w:t>
      </w:r>
      <w:r w:rsidR="00FC32BA" w:rsidRPr="00DE594D">
        <w:rPr>
          <w:color w:val="000000"/>
          <w:sz w:val="20"/>
          <w:szCs w:val="20"/>
        </w:rPr>
        <w:t>, kontaktní adresa,</w:t>
      </w:r>
      <w:r w:rsidRPr="00DE594D">
        <w:rPr>
          <w:color w:val="000000"/>
          <w:sz w:val="20"/>
          <w:szCs w:val="20"/>
        </w:rPr>
        <w:t xml:space="preserve"> webová adresa</w:t>
      </w:r>
      <w:r w:rsidR="00FC32BA" w:rsidRPr="00DE594D">
        <w:rPr>
          <w:color w:val="000000"/>
          <w:sz w:val="20"/>
          <w:szCs w:val="20"/>
        </w:rPr>
        <w:t>, e-mailová adresa a telefonní číslo</w:t>
      </w:r>
      <w:r w:rsidRPr="00DE594D">
        <w:rPr>
          <w:color w:val="000000"/>
          <w:sz w:val="20"/>
          <w:szCs w:val="20"/>
        </w:rPr>
        <w:t xml:space="preserve"> za účelem vedení evidence autori</w:t>
      </w:r>
      <w:r w:rsidR="004B7428" w:rsidRPr="00DE594D">
        <w:rPr>
          <w:color w:val="000000"/>
          <w:sz w:val="20"/>
          <w:szCs w:val="20"/>
        </w:rPr>
        <w:t>zovaných osob a uvedení údajů v </w:t>
      </w:r>
      <w:r w:rsidRPr="00DE594D">
        <w:rPr>
          <w:color w:val="000000"/>
          <w:sz w:val="20"/>
          <w:szCs w:val="20"/>
        </w:rPr>
        <w:t>Národní soustavě kvalifikací</w:t>
      </w:r>
      <w:r w:rsidR="00E772F2" w:rsidRPr="00DE594D">
        <w:rPr>
          <w:color w:val="000000"/>
          <w:sz w:val="20"/>
          <w:szCs w:val="20"/>
        </w:rPr>
        <w:t xml:space="preserve"> v souladu s postupy stanovenými v § 15 zákona č.</w:t>
      </w:r>
      <w:r w:rsidR="00C551E4" w:rsidRPr="00DE594D">
        <w:rPr>
          <w:color w:val="000000"/>
          <w:sz w:val="20"/>
          <w:szCs w:val="20"/>
        </w:rPr>
        <w:t> </w:t>
      </w:r>
      <w:r w:rsidR="00E772F2" w:rsidRPr="00DE594D">
        <w:rPr>
          <w:color w:val="000000"/>
          <w:sz w:val="20"/>
          <w:szCs w:val="20"/>
        </w:rPr>
        <w:t>179/2006</w:t>
      </w:r>
      <w:r w:rsidR="00C551E4" w:rsidRPr="00DE594D">
        <w:rPr>
          <w:color w:val="000000"/>
          <w:sz w:val="20"/>
          <w:szCs w:val="20"/>
        </w:rPr>
        <w:t> </w:t>
      </w:r>
      <w:r w:rsidR="00E772F2" w:rsidRPr="00DE594D">
        <w:rPr>
          <w:color w:val="000000"/>
          <w:sz w:val="20"/>
          <w:szCs w:val="20"/>
        </w:rPr>
        <w:t xml:space="preserve">Sb. Pro osobní údaj typu webová adresa dávám </w:t>
      </w:r>
      <w:r w:rsidR="00E772F2" w:rsidRPr="00DE594D">
        <w:rPr>
          <w:sz w:val="20"/>
          <w:szCs w:val="20"/>
        </w:rPr>
        <w:t xml:space="preserve">výslovný souhlas </w:t>
      </w:r>
      <w:r w:rsidR="00E772F2" w:rsidRPr="00DE594D">
        <w:rPr>
          <w:color w:val="000000"/>
          <w:sz w:val="20"/>
          <w:szCs w:val="20"/>
        </w:rPr>
        <w:t xml:space="preserve">k jeho zpracování </w:t>
      </w:r>
      <w:r w:rsidR="00A455DD" w:rsidRPr="00DE594D">
        <w:rPr>
          <w:color w:val="000000"/>
          <w:sz w:val="20"/>
          <w:szCs w:val="20"/>
        </w:rPr>
        <w:t xml:space="preserve">také </w:t>
      </w:r>
      <w:r w:rsidR="004B7428" w:rsidRPr="00DE594D">
        <w:rPr>
          <w:color w:val="000000"/>
          <w:sz w:val="20"/>
          <w:szCs w:val="20"/>
        </w:rPr>
        <w:t>za </w:t>
      </w:r>
      <w:r w:rsidR="00E772F2" w:rsidRPr="00DE594D">
        <w:rPr>
          <w:color w:val="000000"/>
          <w:sz w:val="20"/>
          <w:szCs w:val="20"/>
        </w:rPr>
        <w:t xml:space="preserve">účelem </w:t>
      </w:r>
      <w:r w:rsidR="00A455DD" w:rsidRPr="00DE594D">
        <w:rPr>
          <w:color w:val="000000"/>
          <w:sz w:val="20"/>
          <w:szCs w:val="20"/>
        </w:rPr>
        <w:t xml:space="preserve">uplatnění možnosti zveřejnit termín konání zkoušky způsobem umožňujícím dálkový přístup v souladu s § 14 odst. 3 zákona č. 179/2006 Sb. prostřednictvím dané webové adresy. </w:t>
      </w:r>
      <w:r w:rsidR="002C5C68" w:rsidRPr="00DE594D">
        <w:rPr>
          <w:color w:val="000000"/>
          <w:sz w:val="20"/>
          <w:szCs w:val="20"/>
        </w:rPr>
        <w:t>Souhlasím, aby tituly před a za jménem byly použity jako součást identifikačních údajů, jimiž jsem označován</w:t>
      </w:r>
      <w:r w:rsidR="001926CF" w:rsidRPr="00DE594D">
        <w:rPr>
          <w:color w:val="000000"/>
          <w:sz w:val="20"/>
          <w:szCs w:val="20"/>
        </w:rPr>
        <w:t>/a</w:t>
      </w:r>
      <w:r w:rsidR="002C5C68" w:rsidRPr="00DE594D">
        <w:rPr>
          <w:color w:val="000000"/>
          <w:sz w:val="20"/>
          <w:szCs w:val="20"/>
        </w:rPr>
        <w:t>, příp. samostatně ve formě</w:t>
      </w:r>
      <w:r w:rsidR="001926CF" w:rsidRPr="00DE594D">
        <w:rPr>
          <w:color w:val="000000"/>
          <w:sz w:val="20"/>
          <w:szCs w:val="20"/>
        </w:rPr>
        <w:t xml:space="preserve"> </w:t>
      </w:r>
      <w:r w:rsidR="002C5C68" w:rsidRPr="00DE594D">
        <w:rPr>
          <w:color w:val="000000"/>
          <w:sz w:val="20"/>
          <w:szCs w:val="20"/>
        </w:rPr>
        <w:t>oslovení</w:t>
      </w:r>
      <w:r w:rsidR="001926CF" w:rsidRPr="00DE594D">
        <w:rPr>
          <w:color w:val="000000"/>
          <w:sz w:val="20"/>
          <w:szCs w:val="20"/>
        </w:rPr>
        <w:t xml:space="preserve"> mé osoby</w:t>
      </w:r>
      <w:r w:rsidR="002C5C68" w:rsidRPr="00DE594D">
        <w:rPr>
          <w:color w:val="000000"/>
          <w:sz w:val="20"/>
          <w:szCs w:val="20"/>
        </w:rPr>
        <w:t xml:space="preserve">. </w:t>
      </w:r>
      <w:r w:rsidR="00A455DD" w:rsidRPr="00DE594D">
        <w:rPr>
          <w:color w:val="000000"/>
          <w:sz w:val="20"/>
          <w:szCs w:val="20"/>
        </w:rPr>
        <w:t xml:space="preserve">Dále </w:t>
      </w:r>
      <w:r w:rsidR="00A455DD" w:rsidRPr="00DE594D">
        <w:rPr>
          <w:sz w:val="20"/>
          <w:szCs w:val="20"/>
        </w:rPr>
        <w:t xml:space="preserve">dávám výslovný souhlas </w:t>
      </w:r>
      <w:r w:rsidR="00A455DD" w:rsidRPr="00DE594D">
        <w:rPr>
          <w:color w:val="000000"/>
          <w:sz w:val="20"/>
          <w:szCs w:val="20"/>
        </w:rPr>
        <w:t xml:space="preserve">ke zpracování svých osobních údajů v rozsahu </w:t>
      </w:r>
      <w:r w:rsidR="002C5C68" w:rsidRPr="00DE594D">
        <w:rPr>
          <w:color w:val="000000"/>
          <w:sz w:val="20"/>
          <w:szCs w:val="20"/>
        </w:rPr>
        <w:t xml:space="preserve">adresa pro doručování písemností, e-mailová adresa a </w:t>
      </w:r>
      <w:r w:rsidR="00A455DD" w:rsidRPr="00DE594D">
        <w:rPr>
          <w:color w:val="000000"/>
          <w:sz w:val="20"/>
          <w:szCs w:val="20"/>
        </w:rPr>
        <w:t>telefonní číslo za účelem</w:t>
      </w:r>
      <w:r w:rsidR="00A455DD" w:rsidRPr="00DE594D">
        <w:rPr>
          <w:bCs/>
          <w:color w:val="000000"/>
          <w:sz w:val="20"/>
          <w:szCs w:val="20"/>
        </w:rPr>
        <w:t xml:space="preserve"> kontaktování autorizujícím orgánem během vedení správního řízení přispívající k urychlení </w:t>
      </w:r>
      <w:r w:rsidR="00D970B1" w:rsidRPr="00DE594D">
        <w:rPr>
          <w:bCs/>
          <w:color w:val="000000"/>
          <w:sz w:val="20"/>
          <w:szCs w:val="20"/>
        </w:rPr>
        <w:t>vyřízení žádosti o udělení autorizace</w:t>
      </w:r>
      <w:r w:rsidR="00A455DD" w:rsidRPr="00DE594D">
        <w:rPr>
          <w:bCs/>
          <w:color w:val="000000"/>
          <w:sz w:val="20"/>
          <w:szCs w:val="20"/>
        </w:rPr>
        <w:t xml:space="preserve">. </w:t>
      </w:r>
    </w:p>
    <w:p w14:paraId="7491410C" w14:textId="77777777" w:rsidR="00431560" w:rsidRPr="00DE594D" w:rsidRDefault="00431560" w:rsidP="00AA1088">
      <w:pPr>
        <w:jc w:val="both"/>
        <w:rPr>
          <w:color w:val="000000"/>
          <w:sz w:val="20"/>
          <w:szCs w:val="20"/>
        </w:rPr>
      </w:pPr>
    </w:p>
    <w:p w14:paraId="03797268" w14:textId="3500C685" w:rsidR="00810C2E" w:rsidRPr="00DE594D" w:rsidRDefault="00AA1088" w:rsidP="00810C2E">
      <w:pPr>
        <w:jc w:val="both"/>
        <w:rPr>
          <w:sz w:val="20"/>
          <w:szCs w:val="20"/>
        </w:rPr>
      </w:pPr>
      <w:r w:rsidRPr="00DE594D">
        <w:rPr>
          <w:color w:val="000000"/>
          <w:sz w:val="20"/>
          <w:szCs w:val="20"/>
        </w:rPr>
        <w:t xml:space="preserve">Správcem výše uvedených osobních údajů pro </w:t>
      </w:r>
      <w:r w:rsidR="006906C0" w:rsidRPr="00DE594D">
        <w:rPr>
          <w:color w:val="000000"/>
          <w:sz w:val="20"/>
          <w:szCs w:val="20"/>
        </w:rPr>
        <w:t xml:space="preserve">výše </w:t>
      </w:r>
      <w:r w:rsidR="001F5CE2" w:rsidRPr="00DE594D">
        <w:rPr>
          <w:color w:val="000000"/>
          <w:sz w:val="20"/>
          <w:szCs w:val="20"/>
        </w:rPr>
        <w:t>vymezené</w:t>
      </w:r>
      <w:r w:rsidRPr="00DE594D">
        <w:rPr>
          <w:color w:val="000000"/>
          <w:sz w:val="20"/>
          <w:szCs w:val="20"/>
        </w:rPr>
        <w:t xml:space="preserve"> účely </w:t>
      </w:r>
      <w:r w:rsidR="001F5CE2" w:rsidRPr="00DE594D">
        <w:rPr>
          <w:color w:val="000000"/>
          <w:sz w:val="20"/>
          <w:szCs w:val="20"/>
        </w:rPr>
        <w:t>zpracování je a</w:t>
      </w:r>
      <w:r w:rsidRPr="00DE594D">
        <w:rPr>
          <w:color w:val="000000"/>
          <w:sz w:val="20"/>
          <w:szCs w:val="20"/>
        </w:rPr>
        <w:t xml:space="preserve">utorizující orgán </w:t>
      </w:r>
      <w:r w:rsidRPr="00DE594D">
        <w:rPr>
          <w:sz w:val="20"/>
          <w:szCs w:val="20"/>
        </w:rPr>
        <w:t xml:space="preserve">Ministerstvo </w:t>
      </w:r>
      <w:r w:rsidR="00237EAC" w:rsidRPr="00DE594D">
        <w:rPr>
          <w:sz w:val="20"/>
          <w:szCs w:val="20"/>
        </w:rPr>
        <w:t>pro místní rozvoj</w:t>
      </w:r>
      <w:r w:rsidR="00810C2E" w:rsidRPr="00DE594D">
        <w:rPr>
          <w:color w:val="000000"/>
          <w:sz w:val="20"/>
          <w:szCs w:val="20"/>
        </w:rPr>
        <w:t>, IČ</w:t>
      </w:r>
      <w:r w:rsidR="00237EAC" w:rsidRPr="00DE594D">
        <w:rPr>
          <w:color w:val="000000"/>
          <w:sz w:val="20"/>
          <w:szCs w:val="20"/>
        </w:rPr>
        <w:t>O</w:t>
      </w:r>
      <w:r w:rsidR="00810C2E" w:rsidRPr="00DE594D">
        <w:rPr>
          <w:color w:val="000000"/>
          <w:sz w:val="20"/>
          <w:szCs w:val="20"/>
        </w:rPr>
        <w:t xml:space="preserve">: </w:t>
      </w:r>
      <w:r w:rsidR="00237EAC" w:rsidRPr="00DE594D">
        <w:rPr>
          <w:color w:val="000000"/>
          <w:sz w:val="20"/>
          <w:szCs w:val="20"/>
        </w:rPr>
        <w:t>66002222</w:t>
      </w:r>
      <w:r w:rsidR="00431560" w:rsidRPr="00DE594D">
        <w:rPr>
          <w:iCs/>
          <w:color w:val="000000"/>
          <w:sz w:val="20"/>
          <w:szCs w:val="20"/>
        </w:rPr>
        <w:t xml:space="preserve">. </w:t>
      </w:r>
      <w:r w:rsidR="00330A40" w:rsidRPr="00DE594D">
        <w:rPr>
          <w:iCs/>
          <w:color w:val="000000"/>
          <w:sz w:val="20"/>
          <w:szCs w:val="20"/>
        </w:rPr>
        <w:t xml:space="preserve">Subjekt údajů se může obracet na autorizující orgán </w:t>
      </w:r>
      <w:r w:rsidR="006906C0" w:rsidRPr="00DE594D">
        <w:rPr>
          <w:iCs/>
          <w:color w:val="000000"/>
          <w:sz w:val="20"/>
          <w:szCs w:val="20"/>
        </w:rPr>
        <w:t>z</w:t>
      </w:r>
      <w:r w:rsidR="0066601D">
        <w:rPr>
          <w:iCs/>
          <w:color w:val="000000"/>
          <w:sz w:val="20"/>
          <w:szCs w:val="20"/>
        </w:rPr>
        <w:t> </w:t>
      </w:r>
      <w:r w:rsidR="006906C0" w:rsidRPr="00DE594D">
        <w:rPr>
          <w:iCs/>
          <w:color w:val="000000"/>
          <w:sz w:val="20"/>
          <w:szCs w:val="20"/>
        </w:rPr>
        <w:t>důvodu</w:t>
      </w:r>
      <w:r w:rsidR="00431560" w:rsidRPr="00DE594D">
        <w:rPr>
          <w:iCs/>
          <w:color w:val="000000"/>
          <w:sz w:val="20"/>
          <w:szCs w:val="20"/>
        </w:rPr>
        <w:t xml:space="preserve"> uplatnění práv v oblasti osobních údajů</w:t>
      </w:r>
      <w:r w:rsidR="006906C0" w:rsidRPr="00DE594D">
        <w:rPr>
          <w:iCs/>
          <w:color w:val="000000"/>
          <w:sz w:val="20"/>
          <w:szCs w:val="20"/>
        </w:rPr>
        <w:t>.</w:t>
      </w:r>
      <w:r w:rsidR="004A0E50" w:rsidRPr="00DE594D">
        <w:rPr>
          <w:iCs/>
          <w:color w:val="000000"/>
          <w:sz w:val="20"/>
          <w:szCs w:val="20"/>
        </w:rPr>
        <w:t xml:space="preserve"> </w:t>
      </w:r>
      <w:r w:rsidR="00B95A81" w:rsidRPr="00DE594D">
        <w:rPr>
          <w:color w:val="000000"/>
          <w:sz w:val="20"/>
          <w:szCs w:val="20"/>
        </w:rPr>
        <w:t>Subjekt údajů má právo kdykoli odvolat svůj souhlas</w:t>
      </w:r>
      <w:r w:rsidR="00330A40" w:rsidRPr="00DE594D">
        <w:rPr>
          <w:iCs/>
          <w:color w:val="000000"/>
          <w:sz w:val="20"/>
          <w:szCs w:val="20"/>
        </w:rPr>
        <w:t xml:space="preserve"> se zpracováním osobních údajů</w:t>
      </w:r>
      <w:r w:rsidR="00B95A81" w:rsidRPr="00DE594D">
        <w:rPr>
          <w:color w:val="000000"/>
          <w:sz w:val="20"/>
          <w:szCs w:val="20"/>
        </w:rPr>
        <w:t>,</w:t>
      </w:r>
      <w:r w:rsidR="00330A40" w:rsidRPr="00DE594D">
        <w:rPr>
          <w:color w:val="000000"/>
          <w:sz w:val="20"/>
          <w:szCs w:val="20"/>
        </w:rPr>
        <w:t xml:space="preserve"> udělený tímto projevem vůle,</w:t>
      </w:r>
      <w:r w:rsidR="00B95A81" w:rsidRPr="00DE594D">
        <w:rPr>
          <w:color w:val="000000"/>
          <w:sz w:val="20"/>
          <w:szCs w:val="20"/>
        </w:rPr>
        <w:t xml:space="preserve"> aniž je tím dotčena zákonnost zpracování zal</w:t>
      </w:r>
      <w:r w:rsidR="00330A40" w:rsidRPr="00DE594D">
        <w:rPr>
          <w:color w:val="000000"/>
          <w:sz w:val="20"/>
          <w:szCs w:val="20"/>
        </w:rPr>
        <w:t>ožená na souhlasu uděleném před </w:t>
      </w:r>
      <w:r w:rsidR="00B95A81" w:rsidRPr="00DE594D">
        <w:rPr>
          <w:color w:val="000000"/>
          <w:sz w:val="20"/>
          <w:szCs w:val="20"/>
        </w:rPr>
        <w:t>jeho odvoláním.</w:t>
      </w:r>
      <w:r w:rsidR="00B95A81" w:rsidRPr="00DE594D">
        <w:rPr>
          <w:sz w:val="20"/>
          <w:szCs w:val="20"/>
        </w:rPr>
        <w:t xml:space="preserve"> </w:t>
      </w:r>
      <w:r w:rsidR="00810C2E" w:rsidRPr="00DE594D">
        <w:rPr>
          <w:iCs/>
          <w:color w:val="000000"/>
          <w:sz w:val="20"/>
          <w:szCs w:val="20"/>
        </w:rPr>
        <w:t xml:space="preserve">Autorizující orgán je možné kontaktovat na adrese </w:t>
      </w:r>
      <w:r w:rsidR="00810C2E" w:rsidRPr="00DE594D">
        <w:rPr>
          <w:color w:val="000000"/>
          <w:sz w:val="20"/>
          <w:szCs w:val="20"/>
        </w:rPr>
        <w:t xml:space="preserve">Ministerstvo </w:t>
      </w:r>
      <w:r w:rsidR="00237EAC" w:rsidRPr="00DE594D">
        <w:rPr>
          <w:color w:val="000000"/>
          <w:sz w:val="20"/>
          <w:szCs w:val="20"/>
        </w:rPr>
        <w:t xml:space="preserve">pro místní rozvoj, Staroměstské náměstí 6, 110 15 </w:t>
      </w:r>
      <w:r w:rsidR="00810C2E" w:rsidRPr="00DE594D">
        <w:rPr>
          <w:color w:val="000000"/>
          <w:sz w:val="20"/>
          <w:szCs w:val="20"/>
        </w:rPr>
        <w:t xml:space="preserve">Praha 1, </w:t>
      </w:r>
      <w:r w:rsidR="0066601D">
        <w:rPr>
          <w:color w:val="000000"/>
          <w:sz w:val="20"/>
          <w:szCs w:val="20"/>
        </w:rPr>
        <w:t xml:space="preserve">        </w:t>
      </w:r>
      <w:r w:rsidR="00810C2E" w:rsidRPr="00DE594D">
        <w:rPr>
          <w:color w:val="000000"/>
          <w:sz w:val="20"/>
          <w:szCs w:val="20"/>
        </w:rPr>
        <w:t>e-</w:t>
      </w:r>
      <w:r w:rsidR="0066601D">
        <w:rPr>
          <w:color w:val="000000"/>
          <w:sz w:val="20"/>
          <w:szCs w:val="20"/>
        </w:rPr>
        <w:t> m</w:t>
      </w:r>
      <w:r w:rsidR="00810C2E" w:rsidRPr="00DE594D">
        <w:rPr>
          <w:color w:val="000000"/>
          <w:sz w:val="20"/>
          <w:szCs w:val="20"/>
        </w:rPr>
        <w:t xml:space="preserve">ailem na adrese </w:t>
      </w:r>
      <w:hyperlink r:id="rId8" w:history="1">
        <w:r w:rsidR="008C241F" w:rsidRPr="00DE594D">
          <w:rPr>
            <w:rStyle w:val="Hypertextovodkaz"/>
            <w:sz w:val="20"/>
            <w:szCs w:val="20"/>
          </w:rPr>
          <w:t>posta@mmr.gov.cz</w:t>
        </w:r>
      </w:hyperlink>
      <w:r w:rsidR="00237EAC" w:rsidRPr="00DE594D">
        <w:rPr>
          <w:rStyle w:val="Hypertextovodkaz"/>
          <w:sz w:val="20"/>
          <w:szCs w:val="20"/>
          <w:u w:val="none"/>
        </w:rPr>
        <w:t xml:space="preserve"> </w:t>
      </w:r>
      <w:r w:rsidR="00237EAC" w:rsidRPr="00DE594D">
        <w:rPr>
          <w:rStyle w:val="Hypertextovodkaz"/>
          <w:color w:val="auto"/>
          <w:sz w:val="20"/>
          <w:szCs w:val="20"/>
          <w:u w:val="none"/>
        </w:rPr>
        <w:t xml:space="preserve">nebo </w:t>
      </w:r>
      <w:hyperlink r:id="rId9" w:history="1">
        <w:r w:rsidR="008C241F" w:rsidRPr="00DE594D">
          <w:rPr>
            <w:rStyle w:val="Hypertextovodkaz"/>
            <w:sz w:val="20"/>
            <w:szCs w:val="20"/>
          </w:rPr>
          <w:t>podatelna@mmr.gov.cz</w:t>
        </w:r>
      </w:hyperlink>
      <w:r w:rsidR="00810C2E" w:rsidRPr="00DE594D">
        <w:rPr>
          <w:color w:val="000000"/>
          <w:sz w:val="20"/>
          <w:szCs w:val="20"/>
        </w:rPr>
        <w:t xml:space="preserve">, datovou zprávou do datové schránky </w:t>
      </w:r>
      <w:r w:rsidR="00237EAC" w:rsidRPr="00DE594D">
        <w:rPr>
          <w:color w:val="000000"/>
          <w:sz w:val="20"/>
          <w:szCs w:val="20"/>
        </w:rPr>
        <w:t>26iaava</w:t>
      </w:r>
      <w:r w:rsidR="00810C2E" w:rsidRPr="00DE594D">
        <w:rPr>
          <w:sz w:val="20"/>
          <w:szCs w:val="20"/>
        </w:rPr>
        <w:t xml:space="preserve">. </w:t>
      </w:r>
      <w:r w:rsidR="008E36E9" w:rsidRPr="00DE594D">
        <w:rPr>
          <w:sz w:val="20"/>
          <w:szCs w:val="20"/>
        </w:rPr>
        <w:t xml:space="preserve">Kontaktní údaje jmenovaného pověřence pro ochranu osobních údajů, viz webové stránky Ministerstva </w:t>
      </w:r>
      <w:r w:rsidR="00237EAC" w:rsidRPr="00DE594D">
        <w:rPr>
          <w:sz w:val="20"/>
          <w:szCs w:val="20"/>
        </w:rPr>
        <w:t>pro místní rozvoj</w:t>
      </w:r>
      <w:r w:rsidR="00F450CA" w:rsidRPr="00DE594D">
        <w:rPr>
          <w:sz w:val="20"/>
          <w:szCs w:val="20"/>
        </w:rPr>
        <w:t xml:space="preserve"> na</w:t>
      </w:r>
      <w:r w:rsidR="006A73A1" w:rsidRPr="00DE594D">
        <w:rPr>
          <w:sz w:val="20"/>
          <w:szCs w:val="20"/>
        </w:rPr>
        <w:t xml:space="preserve"> adrese</w:t>
      </w:r>
      <w:r w:rsidR="00F450CA" w:rsidRPr="00DE594D">
        <w:rPr>
          <w:sz w:val="20"/>
          <w:szCs w:val="20"/>
        </w:rPr>
        <w:t xml:space="preserve"> </w:t>
      </w:r>
      <w:hyperlink r:id="rId10" w:history="1">
        <w:r w:rsidR="008C241F" w:rsidRPr="00DE594D">
          <w:rPr>
            <w:rStyle w:val="Hypertextovodkaz"/>
            <w:sz w:val="20"/>
            <w:szCs w:val="20"/>
          </w:rPr>
          <w:t>www.mmr.gov.cz</w:t>
        </w:r>
      </w:hyperlink>
      <w:r w:rsidR="008E36E9" w:rsidRPr="00DE594D">
        <w:rPr>
          <w:sz w:val="20"/>
          <w:szCs w:val="20"/>
        </w:rPr>
        <w:t>.</w:t>
      </w:r>
      <w:r w:rsidR="00F450CA" w:rsidRPr="00DE594D">
        <w:rPr>
          <w:sz w:val="20"/>
          <w:szCs w:val="20"/>
        </w:rPr>
        <w:t xml:space="preserve"> </w:t>
      </w:r>
      <w:r w:rsidR="008E36E9" w:rsidRPr="00DE594D">
        <w:rPr>
          <w:sz w:val="20"/>
          <w:szCs w:val="20"/>
        </w:rPr>
        <w:t xml:space="preserve"> </w:t>
      </w:r>
    </w:p>
    <w:p w14:paraId="6526BBCC" w14:textId="77777777" w:rsidR="00810C2E" w:rsidRPr="00DE594D" w:rsidRDefault="00810C2E" w:rsidP="00810C2E">
      <w:pPr>
        <w:jc w:val="both"/>
        <w:rPr>
          <w:iCs/>
          <w:color w:val="000000"/>
          <w:sz w:val="20"/>
          <w:szCs w:val="20"/>
        </w:rPr>
      </w:pPr>
    </w:p>
    <w:p w14:paraId="19FF6DE8" w14:textId="0A591521" w:rsidR="00810C2E" w:rsidRPr="00DE594D" w:rsidRDefault="00810C2E" w:rsidP="00810C2E">
      <w:pPr>
        <w:jc w:val="both"/>
        <w:rPr>
          <w:color w:val="000000"/>
          <w:sz w:val="20"/>
          <w:szCs w:val="20"/>
        </w:rPr>
      </w:pPr>
      <w:r w:rsidRPr="00DE594D">
        <w:rPr>
          <w:iCs/>
          <w:color w:val="000000"/>
          <w:sz w:val="20"/>
          <w:szCs w:val="20"/>
        </w:rPr>
        <w:t xml:space="preserve">V případě účelu spočívajícím v </w:t>
      </w:r>
      <w:r w:rsidRPr="00DE594D">
        <w:rPr>
          <w:color w:val="000000"/>
          <w:sz w:val="20"/>
          <w:szCs w:val="20"/>
        </w:rPr>
        <w:t xml:space="preserve">uvedení údajů v Národní soustavě kvalifikací v souladu s postupy stanovenými v § 15 zákona č. 179/2006 Sb. je zpracovatelem výše </w:t>
      </w:r>
      <w:r w:rsidR="00330A40" w:rsidRPr="00DE594D">
        <w:rPr>
          <w:color w:val="000000"/>
          <w:sz w:val="20"/>
          <w:szCs w:val="20"/>
        </w:rPr>
        <w:t>vymezených</w:t>
      </w:r>
      <w:r w:rsidRPr="00DE594D">
        <w:rPr>
          <w:color w:val="000000"/>
          <w:sz w:val="20"/>
          <w:szCs w:val="2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</w:t>
      </w:r>
      <w:r w:rsidR="004E4AFE" w:rsidRPr="00DE594D">
        <w:rPr>
          <w:color w:val="000000"/>
          <w:sz w:val="20"/>
          <w:szCs w:val="20"/>
        </w:rPr>
        <w:t>O</w:t>
      </w:r>
      <w:r w:rsidRPr="00DE594D">
        <w:rPr>
          <w:color w:val="000000"/>
          <w:sz w:val="20"/>
          <w:szCs w:val="20"/>
        </w:rPr>
        <w:t>: 00022179</w:t>
      </w:r>
      <w:r w:rsidR="00962E51" w:rsidRPr="00DE594D">
        <w:rPr>
          <w:color w:val="000000"/>
          <w:sz w:val="20"/>
          <w:szCs w:val="20"/>
        </w:rPr>
        <w:t xml:space="preserve">. Správce je možné kontaktovat na adrese </w:t>
      </w:r>
      <w:r w:rsidRPr="00DE594D">
        <w:rPr>
          <w:color w:val="000000"/>
          <w:sz w:val="20"/>
          <w:szCs w:val="20"/>
        </w:rPr>
        <w:t xml:space="preserve">Weilova 1271/6, 102 00 Praha 10 </w:t>
      </w:r>
      <w:r w:rsidR="00962E51" w:rsidRPr="00DE594D">
        <w:rPr>
          <w:color w:val="000000"/>
          <w:sz w:val="20"/>
          <w:szCs w:val="20"/>
        </w:rPr>
        <w:t>-</w:t>
      </w:r>
      <w:r w:rsidRPr="00DE594D">
        <w:rPr>
          <w:color w:val="000000"/>
          <w:sz w:val="20"/>
          <w:szCs w:val="20"/>
        </w:rPr>
        <w:t xml:space="preserve"> Hostivař</w:t>
      </w:r>
      <w:r w:rsidR="00962E51" w:rsidRPr="00DE594D">
        <w:rPr>
          <w:color w:val="000000"/>
          <w:sz w:val="20"/>
          <w:szCs w:val="20"/>
        </w:rPr>
        <w:t xml:space="preserve">, e-mailem na adrese </w:t>
      </w:r>
      <w:hyperlink r:id="rId11" w:history="1">
        <w:r w:rsidR="00D74620" w:rsidRPr="00637248">
          <w:rPr>
            <w:rStyle w:val="Hypertextovodkaz"/>
            <w:sz w:val="20"/>
            <w:szCs w:val="20"/>
          </w:rPr>
          <w:t>sekretariat@npi.cz</w:t>
        </w:r>
      </w:hyperlink>
      <w:r w:rsidR="00962E51" w:rsidRPr="00DE594D">
        <w:rPr>
          <w:color w:val="000000"/>
          <w:sz w:val="20"/>
          <w:szCs w:val="20"/>
        </w:rPr>
        <w:t xml:space="preserve">, datovou zprávou do datové schránky tndzx7x. </w:t>
      </w:r>
      <w:r w:rsidR="008E36E9" w:rsidRPr="00DE594D">
        <w:rPr>
          <w:sz w:val="20"/>
          <w:szCs w:val="20"/>
        </w:rPr>
        <w:t xml:space="preserve">Kontaktní údaje jmenovaného pověřence pro ochranu osobních údajů, viz webové stránky </w:t>
      </w:r>
      <w:r w:rsidR="008E36E9" w:rsidRPr="00DE594D">
        <w:rPr>
          <w:color w:val="000000"/>
          <w:sz w:val="20"/>
          <w:szCs w:val="20"/>
        </w:rPr>
        <w:t>Národního ústavu pro vzdělávání, školského poradenského zařízení a zařízení pro další vzdělávání pedagogických pracovníků</w:t>
      </w:r>
      <w:r w:rsidR="00F450CA" w:rsidRPr="00DE594D">
        <w:rPr>
          <w:color w:val="000000"/>
          <w:sz w:val="20"/>
          <w:szCs w:val="20"/>
        </w:rPr>
        <w:t xml:space="preserve"> na</w:t>
      </w:r>
      <w:r w:rsidR="006A73A1" w:rsidRPr="00DE594D">
        <w:rPr>
          <w:color w:val="000000"/>
          <w:sz w:val="20"/>
          <w:szCs w:val="20"/>
        </w:rPr>
        <w:t xml:space="preserve"> adrese</w:t>
      </w:r>
      <w:r w:rsidR="00F450CA" w:rsidRPr="00DE594D">
        <w:rPr>
          <w:color w:val="000000"/>
          <w:sz w:val="20"/>
          <w:szCs w:val="20"/>
        </w:rPr>
        <w:t xml:space="preserve"> </w:t>
      </w:r>
      <w:hyperlink r:id="rId12" w:history="1">
        <w:r w:rsidR="00D74620" w:rsidRPr="00637248">
          <w:rPr>
            <w:rStyle w:val="Hypertextovodkaz"/>
            <w:sz w:val="20"/>
            <w:szCs w:val="20"/>
          </w:rPr>
          <w:t>www.npi.cz</w:t>
        </w:r>
      </w:hyperlink>
      <w:r w:rsidR="008E36E9" w:rsidRPr="00DE594D">
        <w:rPr>
          <w:color w:val="000000"/>
          <w:sz w:val="20"/>
          <w:szCs w:val="20"/>
        </w:rPr>
        <w:t>.</w:t>
      </w:r>
      <w:r w:rsidR="00F450CA" w:rsidRPr="00DE594D">
        <w:rPr>
          <w:color w:val="000000"/>
          <w:sz w:val="20"/>
          <w:szCs w:val="20"/>
        </w:rPr>
        <w:t xml:space="preserve"> </w:t>
      </w:r>
    </w:p>
    <w:p w14:paraId="77282D3A" w14:textId="77777777" w:rsidR="00962E51" w:rsidRPr="00DE594D" w:rsidRDefault="00962E51" w:rsidP="00810C2E">
      <w:pPr>
        <w:jc w:val="both"/>
        <w:rPr>
          <w:color w:val="000000"/>
          <w:sz w:val="20"/>
          <w:szCs w:val="20"/>
        </w:rPr>
      </w:pPr>
    </w:p>
    <w:p w14:paraId="3E07A133" w14:textId="0981C69A" w:rsidR="00963B76" w:rsidRDefault="00AA1088" w:rsidP="00963B76">
      <w:pPr>
        <w:jc w:val="both"/>
        <w:rPr>
          <w:sz w:val="20"/>
          <w:szCs w:val="20"/>
        </w:rPr>
      </w:pPr>
      <w:r w:rsidRPr="00DE594D">
        <w:rPr>
          <w:color w:val="000000"/>
          <w:sz w:val="20"/>
          <w:szCs w:val="20"/>
        </w:rPr>
        <w:t>Autorizující orgán Ministerstvo</w:t>
      </w:r>
      <w:r w:rsidR="008834F0" w:rsidRPr="00DE594D">
        <w:rPr>
          <w:color w:val="000000"/>
          <w:sz w:val="20"/>
          <w:szCs w:val="20"/>
        </w:rPr>
        <w:t xml:space="preserve"> pro místní rozvoj</w:t>
      </w:r>
      <w:r w:rsidRPr="00DE594D">
        <w:rPr>
          <w:color w:val="000000"/>
          <w:sz w:val="20"/>
          <w:szCs w:val="20"/>
        </w:rPr>
        <w:t xml:space="preserve"> jako správce osobních údajů </w:t>
      </w:r>
      <w:r w:rsidR="00841911" w:rsidRPr="00DE594D">
        <w:rPr>
          <w:color w:val="000000"/>
          <w:sz w:val="20"/>
          <w:szCs w:val="20"/>
        </w:rPr>
        <w:t xml:space="preserve">a 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DE594D">
        <w:rPr>
          <w:color w:val="000000"/>
          <w:sz w:val="20"/>
          <w:szCs w:val="20"/>
        </w:rPr>
        <w:t xml:space="preserve">projevem vůle </w:t>
      </w:r>
      <w:r w:rsidR="00841911" w:rsidRPr="00DE594D">
        <w:rPr>
          <w:color w:val="000000"/>
          <w:sz w:val="20"/>
          <w:szCs w:val="20"/>
        </w:rPr>
        <w:t>udělen souhlas se zpracováním osobních údajů</w:t>
      </w:r>
      <w:r w:rsidRPr="00DE594D">
        <w:rPr>
          <w:color w:val="000000"/>
          <w:sz w:val="20"/>
          <w:szCs w:val="20"/>
        </w:rPr>
        <w:t>, protože to je nezbytné pro splnění pr</w:t>
      </w:r>
      <w:r w:rsidR="00841911" w:rsidRPr="00DE594D">
        <w:rPr>
          <w:color w:val="000000"/>
          <w:sz w:val="20"/>
          <w:szCs w:val="20"/>
        </w:rPr>
        <w:t>ávní povinnosti, která se na ně</w:t>
      </w:r>
      <w:r w:rsidRPr="00DE594D">
        <w:rPr>
          <w:color w:val="000000"/>
          <w:sz w:val="20"/>
          <w:szCs w:val="20"/>
        </w:rPr>
        <w:t xml:space="preserve"> vztahuje. Mezi</w:t>
      </w:r>
      <w:r w:rsidR="00BF0B44" w:rsidRPr="00DE594D">
        <w:rPr>
          <w:color w:val="000000"/>
          <w:sz w:val="20"/>
          <w:szCs w:val="20"/>
        </w:rPr>
        <w:t xml:space="preserve"> právní předpisy, na </w:t>
      </w:r>
      <w:r w:rsidRPr="00DE594D">
        <w:rPr>
          <w:color w:val="000000"/>
          <w:sz w:val="20"/>
          <w:szCs w:val="20"/>
        </w:rPr>
        <w:t xml:space="preserve">jejichž základě jsou osobní údaje zpracovávány, patří zákon </w:t>
      </w:r>
      <w:r w:rsidRPr="00DE594D">
        <w:rPr>
          <w:sz w:val="20"/>
          <w:szCs w:val="20"/>
        </w:rPr>
        <w:t>č. 500/2004 Sb., správní řád, ve znění pozdějších předpisů</w:t>
      </w:r>
      <w:r w:rsidRPr="00DE594D">
        <w:rPr>
          <w:color w:val="000000"/>
          <w:sz w:val="20"/>
          <w:szCs w:val="20"/>
        </w:rPr>
        <w:t xml:space="preserve">, </w:t>
      </w:r>
      <w:r w:rsidRPr="00DE594D">
        <w:rPr>
          <w:iCs/>
          <w:sz w:val="20"/>
          <w:szCs w:val="20"/>
        </w:rPr>
        <w:t xml:space="preserve">zákon </w:t>
      </w:r>
      <w:r w:rsidRPr="00DE594D">
        <w:rPr>
          <w:sz w:val="20"/>
          <w:szCs w:val="20"/>
        </w:rPr>
        <w:t>č.</w:t>
      </w:r>
      <w:r w:rsidR="006E1ED4">
        <w:rPr>
          <w:sz w:val="20"/>
          <w:szCs w:val="20"/>
        </w:rPr>
        <w:t> </w:t>
      </w:r>
      <w:r w:rsidRPr="00DE594D">
        <w:rPr>
          <w:sz w:val="20"/>
          <w:szCs w:val="20"/>
        </w:rPr>
        <w:t>179/2006 Sb., o ověřování a uznávání výsledků dalšího vzdělávání a o změně některých zákonů (zákon o uznávání výsledků dalšího vzdělávání)</w:t>
      </w:r>
      <w:r w:rsidR="00841911" w:rsidRPr="00DE594D">
        <w:rPr>
          <w:sz w:val="20"/>
          <w:szCs w:val="20"/>
        </w:rPr>
        <w:t>, ve </w:t>
      </w:r>
      <w:r w:rsidRPr="00DE594D">
        <w:rPr>
          <w:sz w:val="20"/>
          <w:szCs w:val="20"/>
        </w:rPr>
        <w:t>znění pozdějších předpisů</w:t>
      </w:r>
      <w:r w:rsidRPr="00DE594D">
        <w:rPr>
          <w:iCs/>
          <w:sz w:val="20"/>
          <w:szCs w:val="20"/>
        </w:rPr>
        <w:t xml:space="preserve"> a vyhláška č. 208/2007</w:t>
      </w:r>
      <w:r w:rsidR="0066601D">
        <w:rPr>
          <w:iCs/>
          <w:sz w:val="20"/>
          <w:szCs w:val="20"/>
        </w:rPr>
        <w:t> </w:t>
      </w:r>
      <w:r w:rsidRPr="00DE594D">
        <w:rPr>
          <w:iCs/>
          <w:sz w:val="20"/>
          <w:szCs w:val="20"/>
        </w:rPr>
        <w:t>Sb., o</w:t>
      </w:r>
      <w:r w:rsidRPr="00DE594D">
        <w:rPr>
          <w:sz w:val="20"/>
          <w:szCs w:val="20"/>
        </w:rPr>
        <w:t xml:space="preserve"> podrobnostech stanovených k provedení zákona o uznávání výsledků dalšího vzdělávání, ve znění pozdějších předpisů. </w:t>
      </w:r>
    </w:p>
    <w:p w14:paraId="44AD9972" w14:textId="77777777" w:rsidR="00804D95" w:rsidRPr="00DE594D" w:rsidRDefault="00804D95" w:rsidP="00963B76">
      <w:pPr>
        <w:jc w:val="both"/>
        <w:rPr>
          <w:sz w:val="20"/>
          <w:szCs w:val="20"/>
        </w:rPr>
      </w:pPr>
    </w:p>
    <w:p w14:paraId="12F27357" w14:textId="7A3F7E02" w:rsidR="00804D95" w:rsidRDefault="00963B76" w:rsidP="00804D95">
      <w:pPr>
        <w:tabs>
          <w:tab w:val="left" w:pos="4820"/>
        </w:tabs>
        <w:rPr>
          <w:sz w:val="20"/>
          <w:szCs w:val="20"/>
        </w:rPr>
      </w:pPr>
      <w:r w:rsidRPr="00DE594D">
        <w:rPr>
          <w:sz w:val="20"/>
          <w:szCs w:val="20"/>
        </w:rPr>
        <w:t>V ………………………………….…….</w:t>
      </w:r>
      <w:r w:rsidRPr="00DE594D">
        <w:rPr>
          <w:sz w:val="20"/>
          <w:szCs w:val="20"/>
        </w:rPr>
        <w:tab/>
        <w:t>Dne …………………………….………….</w:t>
      </w:r>
    </w:p>
    <w:p w14:paraId="7F2FA903" w14:textId="77777777" w:rsidR="00804D95" w:rsidRPr="00DE594D" w:rsidRDefault="00804D95" w:rsidP="00804D95">
      <w:pPr>
        <w:tabs>
          <w:tab w:val="left" w:pos="4820"/>
        </w:tabs>
        <w:rPr>
          <w:sz w:val="20"/>
          <w:szCs w:val="20"/>
        </w:rPr>
      </w:pPr>
    </w:p>
    <w:p w14:paraId="03A717CC" w14:textId="56B63A7E" w:rsidR="00963B76" w:rsidRPr="00DE594D" w:rsidRDefault="00963B76" w:rsidP="00963B76">
      <w:pPr>
        <w:rPr>
          <w:sz w:val="20"/>
          <w:szCs w:val="20"/>
        </w:rPr>
      </w:pPr>
      <w:r w:rsidRPr="00DE594D">
        <w:rPr>
          <w:sz w:val="20"/>
          <w:szCs w:val="20"/>
        </w:rPr>
        <w:t>Podpis ……….……………………………………………………………………………...…</w:t>
      </w:r>
      <w:r w:rsidR="00DE594D">
        <w:rPr>
          <w:sz w:val="20"/>
          <w:szCs w:val="20"/>
        </w:rPr>
        <w:t>………….</w:t>
      </w:r>
    </w:p>
    <w:sectPr w:rsidR="00963B76" w:rsidRPr="00DE594D" w:rsidSect="00E31178">
      <w:headerReference w:type="defaul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12C4F" w14:textId="77777777" w:rsidR="00D234F5" w:rsidRDefault="00D234F5" w:rsidP="00DF3219">
      <w:r>
        <w:separator/>
      </w:r>
    </w:p>
  </w:endnote>
  <w:endnote w:type="continuationSeparator" w:id="0">
    <w:p w14:paraId="261FD78A" w14:textId="77777777" w:rsidR="00D234F5" w:rsidRDefault="00D234F5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58215" w14:textId="77777777" w:rsidR="00D234F5" w:rsidRDefault="00D234F5" w:rsidP="00DF3219">
      <w:r>
        <w:separator/>
      </w:r>
    </w:p>
  </w:footnote>
  <w:footnote w:type="continuationSeparator" w:id="0">
    <w:p w14:paraId="6E69A15C" w14:textId="77777777" w:rsidR="00D234F5" w:rsidRDefault="00D234F5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60DD" w14:textId="2448A29D" w:rsidR="00DF3219" w:rsidRDefault="00DE594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24E195" wp14:editId="2D1076D5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03399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9539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024458">
    <w:abstractNumId w:val="1"/>
  </w:num>
  <w:num w:numId="3" w16cid:durableId="212468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273"/>
    <w:rsid w:val="00087405"/>
    <w:rsid w:val="00091A78"/>
    <w:rsid w:val="00103201"/>
    <w:rsid w:val="001926CF"/>
    <w:rsid w:val="001F5CE2"/>
    <w:rsid w:val="00231A12"/>
    <w:rsid w:val="00237EAC"/>
    <w:rsid w:val="00251056"/>
    <w:rsid w:val="002535D2"/>
    <w:rsid w:val="002834A0"/>
    <w:rsid w:val="002C5C68"/>
    <w:rsid w:val="002E4A0F"/>
    <w:rsid w:val="003216FD"/>
    <w:rsid w:val="00330A40"/>
    <w:rsid w:val="003401E8"/>
    <w:rsid w:val="0034457E"/>
    <w:rsid w:val="003936EC"/>
    <w:rsid w:val="003F23C3"/>
    <w:rsid w:val="00431560"/>
    <w:rsid w:val="00436273"/>
    <w:rsid w:val="00437AD8"/>
    <w:rsid w:val="0045013B"/>
    <w:rsid w:val="00451191"/>
    <w:rsid w:val="004A0E50"/>
    <w:rsid w:val="004B7428"/>
    <w:rsid w:val="004D5C27"/>
    <w:rsid w:val="004E4AFE"/>
    <w:rsid w:val="005517AC"/>
    <w:rsid w:val="00583D58"/>
    <w:rsid w:val="00585597"/>
    <w:rsid w:val="00591BA8"/>
    <w:rsid w:val="005B4A63"/>
    <w:rsid w:val="005C44EE"/>
    <w:rsid w:val="00615B10"/>
    <w:rsid w:val="0066601D"/>
    <w:rsid w:val="00672328"/>
    <w:rsid w:val="006906C0"/>
    <w:rsid w:val="006911C9"/>
    <w:rsid w:val="006A73A1"/>
    <w:rsid w:val="006E1ED4"/>
    <w:rsid w:val="006F259F"/>
    <w:rsid w:val="0072356E"/>
    <w:rsid w:val="00743C51"/>
    <w:rsid w:val="007632A9"/>
    <w:rsid w:val="00804D95"/>
    <w:rsid w:val="00810C2E"/>
    <w:rsid w:val="00815733"/>
    <w:rsid w:val="00841911"/>
    <w:rsid w:val="008628A2"/>
    <w:rsid w:val="008834F0"/>
    <w:rsid w:val="008C11FC"/>
    <w:rsid w:val="008C241F"/>
    <w:rsid w:val="008E36E9"/>
    <w:rsid w:val="008E4E1B"/>
    <w:rsid w:val="00962E51"/>
    <w:rsid w:val="00963B76"/>
    <w:rsid w:val="00982241"/>
    <w:rsid w:val="009C710E"/>
    <w:rsid w:val="00A06847"/>
    <w:rsid w:val="00A25357"/>
    <w:rsid w:val="00A33F54"/>
    <w:rsid w:val="00A455DD"/>
    <w:rsid w:val="00A70FDC"/>
    <w:rsid w:val="00A92BE8"/>
    <w:rsid w:val="00AA1088"/>
    <w:rsid w:val="00AA7CA5"/>
    <w:rsid w:val="00B13827"/>
    <w:rsid w:val="00B226EA"/>
    <w:rsid w:val="00B542F2"/>
    <w:rsid w:val="00B54955"/>
    <w:rsid w:val="00B56DEA"/>
    <w:rsid w:val="00B95A81"/>
    <w:rsid w:val="00BA5431"/>
    <w:rsid w:val="00BC25A1"/>
    <w:rsid w:val="00BD3613"/>
    <w:rsid w:val="00BF0253"/>
    <w:rsid w:val="00BF0B44"/>
    <w:rsid w:val="00C01D33"/>
    <w:rsid w:val="00C342BA"/>
    <w:rsid w:val="00C54FF0"/>
    <w:rsid w:val="00C551E4"/>
    <w:rsid w:val="00C76507"/>
    <w:rsid w:val="00C82AFF"/>
    <w:rsid w:val="00CD5F48"/>
    <w:rsid w:val="00D234F5"/>
    <w:rsid w:val="00D31407"/>
    <w:rsid w:val="00D66B58"/>
    <w:rsid w:val="00D74620"/>
    <w:rsid w:val="00D8745E"/>
    <w:rsid w:val="00D970B1"/>
    <w:rsid w:val="00DE594D"/>
    <w:rsid w:val="00DF3219"/>
    <w:rsid w:val="00E24DCE"/>
    <w:rsid w:val="00E31178"/>
    <w:rsid w:val="00E75BC3"/>
    <w:rsid w:val="00E772F2"/>
    <w:rsid w:val="00F059E1"/>
    <w:rsid w:val="00F450CA"/>
    <w:rsid w:val="00F875F4"/>
    <w:rsid w:val="00F91D8B"/>
    <w:rsid w:val="00FC32BA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2C63F"/>
  <w15:docId w15:val="{C08AFA97-FECE-4CAA-8FC3-DAB8B329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2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mr.go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np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mr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mmr.go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B42B-182F-41FE-A70F-BFA906D0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0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rokopová Renata</cp:lastModifiedBy>
  <cp:revision>14</cp:revision>
  <cp:lastPrinted>2026-05-11T08:26:00Z</cp:lastPrinted>
  <dcterms:created xsi:type="dcterms:W3CDTF">2018-04-13T07:38:00Z</dcterms:created>
  <dcterms:modified xsi:type="dcterms:W3CDTF">2026-05-11T11:14:00Z</dcterms:modified>
</cp:coreProperties>
</file>